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968C" w14:textId="77777777" w:rsidR="00D41C36" w:rsidRDefault="00D41C36" w:rsidP="00347FEC">
      <w:pPr>
        <w:spacing w:after="0" w:line="240" w:lineRule="auto"/>
      </w:pPr>
      <w:r>
        <w:separator/>
      </w:r>
    </w:p>
  </w:endnote>
  <w:endnote w:type="continuationSeparator" w:id="0">
    <w:p w14:paraId="05A2D53E" w14:textId="77777777" w:rsidR="00D41C36" w:rsidRDefault="00D41C36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8A7E" w14:textId="5AED8385" w:rsidR="002A7E0F" w:rsidRPr="00C60B9F" w:rsidRDefault="00D41C36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D41C36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AC74" w14:textId="77777777" w:rsidR="00D41C36" w:rsidRDefault="00D41C36" w:rsidP="00347FEC">
      <w:pPr>
        <w:spacing w:after="0" w:line="240" w:lineRule="auto"/>
      </w:pPr>
      <w:r>
        <w:separator/>
      </w:r>
    </w:p>
  </w:footnote>
  <w:footnote w:type="continuationSeparator" w:id="0">
    <w:p w14:paraId="2AB18FCA" w14:textId="77777777" w:rsidR="00D41C36" w:rsidRDefault="00D41C36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41C36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743D3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B111B-F4D6-496B-98C0-A10CBFC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rcin Mich</cp:lastModifiedBy>
  <cp:revision>2</cp:revision>
  <cp:lastPrinted>2021-11-17T09:29:00Z</cp:lastPrinted>
  <dcterms:created xsi:type="dcterms:W3CDTF">2021-11-26T09:02:00Z</dcterms:created>
  <dcterms:modified xsi:type="dcterms:W3CDTF">2021-1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